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FE" w:rsidRPr="005D2F55" w:rsidRDefault="005F4EFE" w:rsidP="005F4EFE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5434" w:rsidRPr="005D2F55" w:rsidRDefault="00B95434" w:rsidP="0004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4845AA" w:rsidRPr="005D2F55" w:rsidRDefault="004845AA" w:rsidP="00046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4AC" w:rsidRPr="005D2F55" w:rsidRDefault="00B95434" w:rsidP="00484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го 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0BE6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ой графики</w:t>
      </w:r>
      <w:r w:rsidR="00420F9F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50908" w:rsidRPr="005D2F55" w:rsidRDefault="00F60EF7" w:rsidP="0004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оздай свой </w:t>
      </w:r>
      <w:r w:rsidR="00A269DC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269DC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</w:t>
      </w:r>
      <w:proofErr w:type="gramEnd"/>
      <w:r w:rsidR="00A269DC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  <w:r w:rsidR="00D93347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D13DB" w:rsidRPr="005D2F55" w:rsidRDefault="00B95434" w:rsidP="0004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5F4EFE" w:rsidRPr="005D2F55" w:rsidRDefault="005F4EFE" w:rsidP="00020DBA">
      <w:pPr>
        <w:pStyle w:val="a9"/>
        <w:numPr>
          <w:ilvl w:val="0"/>
          <w:numId w:val="17"/>
        </w:num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D2F55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020DBA" w:rsidRPr="005D2F55" w:rsidRDefault="00020DBA" w:rsidP="00020DBA">
      <w:pPr>
        <w:pStyle w:val="a9"/>
        <w:ind w:left="72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4EFE" w:rsidRPr="005D2F55" w:rsidRDefault="005F4EFE" w:rsidP="005F4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0DBA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определяет порядок организации и проведения  </w:t>
      </w:r>
      <w:r w:rsidR="00166713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 конкурса «</w:t>
      </w:r>
      <w:r w:rsidR="003E6E2F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й свой  </w:t>
      </w:r>
      <w:proofErr w:type="gramStart"/>
      <w:r w:rsidR="003E6E2F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</w:t>
      </w:r>
      <w:proofErr w:type="gramEnd"/>
      <w:r w:rsidR="003E6E2F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город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:rsidR="005F4EFE" w:rsidRPr="005D2F55" w:rsidRDefault="00B95434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434" w:rsidRPr="005D2F55" w:rsidRDefault="005D2F55" w:rsidP="00020DBA">
      <w:pPr>
        <w:pStyle w:val="ab"/>
        <w:numPr>
          <w:ilvl w:val="1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5434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</w:t>
      </w:r>
      <w:r w:rsidR="005D13DB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020DB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</w:t>
      </w:r>
      <w:r w:rsidR="00B95434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D13DB" w:rsidRPr="005D2F55" w:rsidRDefault="00020DBA" w:rsidP="00020D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: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Центр детского и юношеского технического  творчества "Импульс" г.</w:t>
      </w:r>
      <w:r w:rsidR="00DF38F6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Самара</w:t>
      </w:r>
      <w:r w:rsidR="00F05DC8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13DB" w:rsidRPr="005D2F55" w:rsidRDefault="005D13DB" w:rsidP="005D13DB">
      <w:pPr>
        <w:pStyle w:val="ab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434" w:rsidRPr="005D2F55" w:rsidRDefault="002E7A66" w:rsidP="005D13DB">
      <w:pPr>
        <w:pStyle w:val="ab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</w:t>
      </w:r>
      <w:r w:rsidR="00B95434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2E7A66" w:rsidRPr="005D2F55" w:rsidRDefault="002E7A66" w:rsidP="005D13DB">
      <w:pPr>
        <w:pStyle w:val="ab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DC8" w:rsidRPr="005D2F55" w:rsidRDefault="00F05DC8" w:rsidP="00F05DC8">
      <w:pPr>
        <w:pStyle w:val="ab"/>
        <w:numPr>
          <w:ilvl w:val="0"/>
          <w:numId w:val="13"/>
        </w:num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детского технического творчества.</w:t>
      </w:r>
    </w:p>
    <w:p w:rsidR="002E7A66" w:rsidRPr="005D2F55" w:rsidRDefault="002E7A66" w:rsidP="002E7A66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учащихся к социально-значимой деятельности в процессе преобразования городской среды.</w:t>
      </w:r>
    </w:p>
    <w:p w:rsidR="001374AC" w:rsidRPr="005D2F55" w:rsidRDefault="00610DC1" w:rsidP="00471044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1374A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, 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и художественных способностей </w:t>
      </w:r>
      <w:r w:rsidR="001374A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</w:p>
    <w:p w:rsidR="00B07B19" w:rsidRPr="005D2F55" w:rsidRDefault="001374AC" w:rsidP="00471044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0DC1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экологической культуры личности.</w:t>
      </w:r>
      <w:r w:rsidR="00B07B19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A66" w:rsidRPr="005D2F55" w:rsidRDefault="00F05DC8" w:rsidP="002E7A66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подрастающего поколения к национально-культурным традициям в процессе изучения истории архитектуры.</w:t>
      </w:r>
    </w:p>
    <w:p w:rsidR="001F6D5C" w:rsidRPr="005D2F55" w:rsidRDefault="001F6D5C" w:rsidP="001F6D5C">
      <w:pPr>
        <w:pStyle w:val="ab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5C" w:rsidRPr="005D2F55" w:rsidRDefault="001F6D5C" w:rsidP="004D1761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 мероприятия:</w:t>
      </w:r>
    </w:p>
    <w:p w:rsidR="00142F5C" w:rsidRPr="005D2F55" w:rsidRDefault="00142F5C" w:rsidP="008236DC">
      <w:pPr>
        <w:pStyle w:val="ab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D5C" w:rsidRPr="005D2F55" w:rsidRDefault="00142F5C" w:rsidP="008236DC">
      <w:pPr>
        <w:pStyle w:val="ab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Мероприятие проводится в один</w:t>
      </w:r>
      <w:r w:rsidR="001F6D5C" w:rsidRPr="005D2F55">
        <w:rPr>
          <w:rFonts w:ascii="Times New Roman" w:hAnsi="Times New Roman" w:cs="Times New Roman"/>
          <w:bCs/>
          <w:sz w:val="28"/>
          <w:szCs w:val="28"/>
        </w:rPr>
        <w:t xml:space="preserve"> этап: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  по 7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.</w:t>
      </w:r>
      <w:r w:rsidR="001E35B7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DA1" w:rsidRPr="005D2F55" w:rsidRDefault="003D3DA1" w:rsidP="001F6D5C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D8" w:rsidRPr="005D2F55" w:rsidRDefault="00A672D8" w:rsidP="00121A20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Сроки и форма подачи заявок на участие</w:t>
      </w:r>
    </w:p>
    <w:p w:rsidR="00A672D8" w:rsidRPr="005D2F55" w:rsidRDefault="00A672D8" w:rsidP="00A672D8">
      <w:pPr>
        <w:spacing w:after="48" w:line="240" w:lineRule="auto"/>
        <w:ind w:left="786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месте с заявками на участие в конкурсе (приложение 1) принимаются в период с 22</w:t>
      </w: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A0E47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="00252A47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виде на почту:</w:t>
      </w:r>
      <w:r w:rsidRPr="005D2F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entrimpuls</w:t>
        </w:r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1@</w:t>
        </w:r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D2F55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0854B4" w:rsidRPr="005D2F5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54B4" w:rsidRPr="005D2F55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В теме письма указать: Арт-город.</w:t>
      </w:r>
      <w:r w:rsidRPr="005D2F5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5FB9" w:rsidRPr="005D2F55" w:rsidRDefault="00475FB9" w:rsidP="00A672D8">
      <w:pPr>
        <w:spacing w:after="48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Порядок организации, форма участия и форма проведения мероприятия</w:t>
      </w:r>
    </w:p>
    <w:p w:rsidR="00475FB9" w:rsidRPr="005D2F55" w:rsidRDefault="00475FB9" w:rsidP="00475FB9">
      <w:pPr>
        <w:pStyle w:val="a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1724" w:rsidRPr="005D2F55" w:rsidRDefault="00681724" w:rsidP="00681724">
      <w:pPr>
        <w:spacing w:after="48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Конкурс проводится дистанционно (заочное участие).</w:t>
      </w:r>
    </w:p>
    <w:p w:rsidR="00681724" w:rsidRPr="005D2F55" w:rsidRDefault="00681724" w:rsidP="00681724">
      <w:pPr>
        <w:spacing w:after="48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822073"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ые оригинальные и яркие</w:t>
      </w:r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</w:t>
      </w:r>
      <w:r w:rsidR="00822073"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будут размещены </w:t>
      </w:r>
      <w:r w:rsidR="009A0E47"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76686C"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21 г. на </w:t>
      </w:r>
      <w:proofErr w:type="spellStart"/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нет-ресурсе</w:t>
      </w:r>
      <w:proofErr w:type="spellEnd"/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я: </w:t>
      </w:r>
      <w:r w:rsidRPr="005D2F5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ttps</w:t>
      </w:r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//центр-</w:t>
      </w:r>
      <w:proofErr w:type="spellStart"/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пульс.рф</w:t>
      </w:r>
      <w:proofErr w:type="spellEnd"/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75FB9" w:rsidRDefault="008236DC" w:rsidP="008236DC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  <w:r w:rsidR="00475FB9"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D2F55" w:rsidRPr="005D2F55" w:rsidRDefault="005D2F55" w:rsidP="008236DC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FB9" w:rsidRPr="005D2F55" w:rsidRDefault="00504AD7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475FB9"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обычная тематическая детская площадка</w:t>
      </w: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аботы: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фотографию двора, где нет площадки (или есть, но старая),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образовать при помощи компьютерной графики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Сделай город ярче!» (стрит-арт)</w:t>
      </w:r>
    </w:p>
    <w:p w:rsidR="00475FB9" w:rsidRPr="005D2F55" w:rsidRDefault="00475FB9" w:rsidP="008236DC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борьба с серостью. Направление - стрит-арт - преображение городского пространства.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аботы: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фотографию серой трансформаторной будки, гаража, торцевой стены дома и т.п.;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ить объект с помощью компьютерной графики;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Лицо города»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аботы: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тографировать человека любой профессии, ребенка, животного на фоне города (фон можно подставить)</w:t>
      </w:r>
      <w:r w:rsidR="00D1043D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думать название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Дом моей мечты»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пьютерная графика, не менее А3)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Мой красивый город»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аботы: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фотографию части города, требующей преображения (разваливающиеся дома-</w:t>
      </w:r>
      <w:proofErr w:type="spellStart"/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этажки</w:t>
      </w:r>
      <w:proofErr w:type="spellEnd"/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раки, заброшенные пустыри, «бетонные джунгли» и т.п.);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ить объект (озеленение, комфорт для людей разных возрастов, питомцев) с помощью компьютерной графики;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формление придомового пространства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тографии па</w:t>
      </w:r>
      <w:r w:rsidR="00D1043D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дников, газонов около домов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94DCD" w:rsidRPr="005D2F55" w:rsidRDefault="00894DCD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B53" w:rsidRPr="005D2F55" w:rsidRDefault="00BC7B53" w:rsidP="00BC7B53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Участники мероприятия</w:t>
      </w:r>
    </w:p>
    <w:p w:rsidR="00BC7B53" w:rsidRPr="005D2F55" w:rsidRDefault="00BC7B53" w:rsidP="00BC7B53">
      <w:pPr>
        <w:pStyle w:val="a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4DCD" w:rsidRPr="005D2F55" w:rsidRDefault="00BC7B53" w:rsidP="00894DC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детские объединения и персональные участники образовательных общеобразовательных учреждений и учреждений дополнительного образования детей. Возраст участников – 7-18 лет.</w:t>
      </w:r>
      <w:r w:rsidR="00CF5A2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аспределяются по </w:t>
      </w:r>
      <w:r w:rsidR="00E955CE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CF5A2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группам: 7 - 10, 11-14,</w:t>
      </w:r>
      <w:r w:rsidR="00E955CE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A2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15 - 18 лет.</w:t>
      </w:r>
      <w:r w:rsidR="00894DCD" w:rsidRPr="005D2F55"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  <w:t xml:space="preserve"> </w:t>
      </w:r>
    </w:p>
    <w:p w:rsidR="00BC7B53" w:rsidRPr="005D2F55" w:rsidRDefault="009B646A" w:rsidP="008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ота участников: </w:t>
      </w:r>
      <w:bookmarkStart w:id="0" w:name="_GoBack"/>
      <w:bookmarkEnd w:id="0"/>
      <w:r w:rsidR="00894DC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человек от одного педагога.</w:t>
      </w:r>
    </w:p>
    <w:p w:rsidR="00BC7B53" w:rsidRPr="005D2F55" w:rsidRDefault="00BC7B53" w:rsidP="00BC7B53">
      <w:pPr>
        <w:pStyle w:val="ab"/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53" w:rsidRPr="005D2F55" w:rsidRDefault="00BC7B53" w:rsidP="00BC7B53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оформлению работ участников</w:t>
      </w:r>
    </w:p>
    <w:p w:rsidR="00BC7B53" w:rsidRPr="005D2F55" w:rsidRDefault="00BC7B53" w:rsidP="00BC7B53">
      <w:pPr>
        <w:pStyle w:val="ab"/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53" w:rsidRPr="005D2F55" w:rsidRDefault="00BC7B53" w:rsidP="00BC7B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нкурс принимаются: компьютерная графика и фотография. Название файла работы</w:t>
      </w:r>
      <w:r w:rsidR="00894DCD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содержать</w:t>
      </w: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894DCD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у</w:t>
      </w: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реждени</w:t>
      </w:r>
      <w:r w:rsidR="00894DCD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амилия автора, возраст</w:t>
      </w:r>
      <w:r w:rsidR="008E388C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звание работы</w:t>
      </w: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04AD7" w:rsidRPr="005D2F55" w:rsidRDefault="00504AD7" w:rsidP="00BC7B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5A2D" w:rsidRPr="005D2F55" w:rsidRDefault="00CF5A2D" w:rsidP="00CF5A2D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 xml:space="preserve">Состав жюри и критерии оценки </w:t>
      </w:r>
    </w:p>
    <w:p w:rsidR="00504AD7" w:rsidRPr="005D2F55" w:rsidRDefault="00504AD7" w:rsidP="00504AD7">
      <w:pPr>
        <w:pStyle w:val="a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F9A" w:rsidRPr="005D2F55" w:rsidRDefault="00704F9A" w:rsidP="00704F9A">
      <w:pPr>
        <w:pStyle w:val="ab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Жюри формируется из числа педагогов и методистов ЦДЮТТ «Импульс»</w:t>
      </w:r>
      <w:r w:rsidR="00EB4C91" w:rsidRPr="005D2F55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 xml:space="preserve">Жюри мероприятия выполняет следующие функции: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 изучает задания, критерии оценивания, определяет квоту для победителей и призеров мероприятия в соответствии с данным Положением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 осуществляет </w:t>
      </w:r>
      <w:proofErr w:type="gramStart"/>
      <w:r w:rsidRPr="005D2F5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D2F55">
        <w:rPr>
          <w:rFonts w:ascii="Times New Roman" w:hAnsi="Times New Roman" w:cs="Times New Roman"/>
          <w:bCs/>
          <w:sz w:val="28"/>
          <w:szCs w:val="28"/>
        </w:rPr>
        <w:t xml:space="preserve"> работой участников во время проведения мероприятия;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осуществляет проверку и оценку результатов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рассматривает апелляции участников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определяет победителей и призеров отборочного и заключительного этапов мероприятия в соответствии с квотой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оформляет протокол заседания по определению победителей и призеров этапов мероприятия по каждому из этапов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 готовит аналитический отчет об итогах выполнения заданий участниками мероприятия и передает его в оргкомитет.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Критерии оценки конкурсных работ: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D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тематике конкурса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(0-5 баллов);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онное и цветовое решение </w:t>
      </w:r>
      <w:r w:rsidRPr="005D2F55">
        <w:rPr>
          <w:rFonts w:ascii="Times New Roman" w:hAnsi="Times New Roman" w:cs="Times New Roman"/>
          <w:bCs/>
          <w:sz w:val="28"/>
          <w:szCs w:val="28"/>
        </w:rPr>
        <w:t>(0-5 баллов);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D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DC" w:rsidRPr="005D2F55">
        <w:rPr>
          <w:rFonts w:ascii="Times New Roman" w:hAnsi="Times New Roman" w:cs="Times New Roman"/>
          <w:bCs/>
          <w:sz w:val="28"/>
          <w:szCs w:val="28"/>
        </w:rPr>
        <w:t xml:space="preserve">(0-5 баллов); </w:t>
      </w:r>
    </w:p>
    <w:p w:rsidR="008236DC" w:rsidRPr="005D2F55" w:rsidRDefault="008236DC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 возможность осуществления на практике (0-5 баллов);</w:t>
      </w:r>
    </w:p>
    <w:p w:rsidR="00471044" w:rsidRPr="005D2F55" w:rsidRDefault="008236DC" w:rsidP="008236D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Итого:</w:t>
      </w:r>
      <w:r w:rsidR="00704F9A" w:rsidRPr="005D2F55">
        <w:rPr>
          <w:rFonts w:ascii="Times New Roman" w:hAnsi="Times New Roman" w:cs="Times New Roman"/>
          <w:bCs/>
          <w:sz w:val="28"/>
          <w:szCs w:val="28"/>
        </w:rPr>
        <w:t xml:space="preserve"> максимальное количество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04F9A" w:rsidRPr="005D2F55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561F" w:rsidRPr="005D2F55" w:rsidRDefault="00A3561F" w:rsidP="00011D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60E6" w:rsidRPr="005D2F55" w:rsidRDefault="004D1761" w:rsidP="004D1761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</w:t>
      </w:r>
      <w:r w:rsidR="006360E6" w:rsidRPr="005D2F55">
        <w:rPr>
          <w:rFonts w:ascii="Times New Roman" w:hAnsi="Times New Roman" w:cs="Times New Roman"/>
          <w:b/>
          <w:bCs/>
          <w:sz w:val="28"/>
          <w:szCs w:val="28"/>
        </w:rPr>
        <w:t>тог</w:t>
      </w:r>
      <w:r w:rsidRPr="005D2F55">
        <w:rPr>
          <w:rFonts w:ascii="Times New Roman" w:hAnsi="Times New Roman" w:cs="Times New Roman"/>
          <w:b/>
          <w:bCs/>
          <w:sz w:val="28"/>
          <w:szCs w:val="28"/>
        </w:rPr>
        <w:t>ов мероприятия</w:t>
      </w:r>
    </w:p>
    <w:p w:rsidR="00EB4C91" w:rsidRPr="005D2F55" w:rsidRDefault="00EB4C91" w:rsidP="00EB4C91">
      <w:pPr>
        <w:pStyle w:val="a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4C91" w:rsidRPr="005D2F55" w:rsidRDefault="008236DC" w:rsidP="00EB4C9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е жюри определяет победителей в каждой номинации и присуждает дипломы за 1,2,3 места, сертификаты участников</w:t>
      </w:r>
      <w:r w:rsidR="00DF38F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по желанию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C91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ые документы </w:t>
      </w:r>
      <w:r w:rsidR="009A0E47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в электронном виде</w:t>
      </w:r>
      <w:r w:rsidR="00EB4C91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0E6" w:rsidRPr="005D2F55" w:rsidRDefault="00EB4C91" w:rsidP="008236DC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будут опубликованы 7</w:t>
      </w:r>
      <w:r w:rsidR="00A83CC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 w:rsidR="009C4068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C4068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ЮТТ «Импульс».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</w:t>
      </w:r>
      <w:r w:rsidR="000C551F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тификаты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 электронном виде на сайте для скачивания.</w:t>
      </w:r>
    </w:p>
    <w:p w:rsidR="00504AD7" w:rsidRPr="005D2F55" w:rsidRDefault="00504AD7" w:rsidP="008236DC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43D" w:rsidRPr="005D2F55" w:rsidRDefault="00D1043D" w:rsidP="00D1043D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:rsidR="00D1043D" w:rsidRPr="005D2F55" w:rsidRDefault="00D1043D" w:rsidP="00D1043D">
      <w:pPr>
        <w:pStyle w:val="ab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D1043D" w:rsidRPr="005D2F55" w:rsidRDefault="00D1043D" w:rsidP="00D1043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Контакты МБУ ДО «ЦДЮТТ «Импульс» </w:t>
      </w:r>
      <w:proofErr w:type="spellStart"/>
      <w:r w:rsidRPr="005D2F55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Pr="005D2F55">
        <w:rPr>
          <w:rFonts w:ascii="Times New Roman" w:hAnsi="Times New Roman" w:cs="Times New Roman"/>
          <w:bCs/>
          <w:sz w:val="28"/>
          <w:szCs w:val="28"/>
        </w:rPr>
        <w:t>. Самара. Адрес: г. Самара, ул. Парижской коммуны</w:t>
      </w:r>
      <w:r w:rsidR="00AA1CCB"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F55">
        <w:rPr>
          <w:rFonts w:ascii="Times New Roman" w:hAnsi="Times New Roman" w:cs="Times New Roman"/>
          <w:bCs/>
          <w:sz w:val="28"/>
          <w:szCs w:val="28"/>
        </w:rPr>
        <w:t>30А, тел.950-45-63.</w:t>
      </w:r>
    </w:p>
    <w:p w:rsidR="00D1043D" w:rsidRPr="005D2F55" w:rsidRDefault="00D1043D" w:rsidP="00D1043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43D" w:rsidRPr="005D2F55" w:rsidRDefault="00D1043D" w:rsidP="00D1043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Контактное лицо: 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Осипова Екатерина Викторовна</w:t>
      </w:r>
      <w:r w:rsidRPr="005D2F55">
        <w:rPr>
          <w:rFonts w:ascii="Times New Roman" w:hAnsi="Times New Roman" w:cs="Times New Roman"/>
          <w:bCs/>
          <w:sz w:val="28"/>
          <w:szCs w:val="28"/>
        </w:rPr>
        <w:t>,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</w:t>
      </w:r>
      <w:r w:rsidRPr="005D2F55">
        <w:rPr>
          <w:rFonts w:ascii="Times New Roman" w:hAnsi="Times New Roman" w:cs="Times New Roman"/>
          <w:bCs/>
          <w:sz w:val="28"/>
          <w:szCs w:val="28"/>
        </w:rPr>
        <w:t>,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 xml:space="preserve"> методист, тел. 8919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802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5</w:t>
      </w:r>
      <w:r w:rsidRPr="005D2F55">
        <w:rPr>
          <w:rFonts w:ascii="Times New Roman" w:hAnsi="Times New Roman" w:cs="Times New Roman"/>
          <w:bCs/>
          <w:sz w:val="28"/>
          <w:szCs w:val="28"/>
        </w:rPr>
        <w:t>4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-60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, эл. почта: </w:t>
      </w:r>
      <w:hyperlink r:id="rId8" w:history="1"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entrimpuls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2011@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yandex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D2F55">
        <w:rPr>
          <w:rFonts w:ascii="Times New Roman" w:hAnsi="Times New Roman" w:cs="Times New Roman"/>
          <w:bCs/>
          <w:sz w:val="28"/>
          <w:szCs w:val="28"/>
        </w:rPr>
        <w:t>.</w:t>
      </w:r>
    </w:p>
    <w:p w:rsidR="00D1043D" w:rsidRPr="005D2F55" w:rsidRDefault="00D1043D" w:rsidP="008236DC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C5E" w:rsidRPr="005D2F55" w:rsidRDefault="00B95434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A1CCB" w:rsidRPr="005D2F55" w:rsidRDefault="00AA1CCB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A1CCB" w:rsidRPr="005D2F55" w:rsidRDefault="00AA1CCB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Pr="005D2F55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04AD7" w:rsidRPr="005D2F55" w:rsidRDefault="00504AD7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04AD7" w:rsidRPr="005D2F55" w:rsidRDefault="00504AD7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236DC" w:rsidRDefault="008236DC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2F55" w:rsidRP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5434" w:rsidRPr="005D2F55" w:rsidRDefault="00B95434" w:rsidP="005D2F5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иложение 1</w:t>
      </w:r>
    </w:p>
    <w:p w:rsidR="005D2F55" w:rsidRP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434" w:rsidRPr="005D2F55" w:rsidRDefault="00B95434" w:rsidP="008D4B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</w:t>
      </w:r>
      <w:r w:rsidR="008F3483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 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A5FA4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</w:t>
      </w:r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proofErr w:type="gramStart"/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</w:t>
      </w:r>
      <w:proofErr w:type="gramEnd"/>
      <w:r w:rsidR="00E93100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т-</w:t>
      </w:r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»</w:t>
      </w:r>
    </w:p>
    <w:p w:rsidR="00B95434" w:rsidRPr="005D2F55" w:rsidRDefault="00B95434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4189"/>
      </w:tblGrid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8F3483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бразовательного учреждения</w:t>
            </w:r>
          </w:p>
          <w:p w:rsidR="005D2F55" w:rsidRPr="005D2F55" w:rsidRDefault="005D2F55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47" w:rsidRPr="005D2F55" w:rsidRDefault="008F3483" w:rsidP="007F10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е</w:t>
            </w:r>
            <w:proofErr w:type="gramEnd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милия и имя участника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4610B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 ко</w:t>
            </w:r>
            <w:r w:rsidR="007F1080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ектива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95434" w:rsidRPr="005D2F55" w:rsidRDefault="00B95434" w:rsidP="007F10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AA1C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участника</w:t>
            </w:r>
          </w:p>
          <w:p w:rsidR="00AA1CCB" w:rsidRPr="005D2F55" w:rsidRDefault="00AA1CCB" w:rsidP="007F10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AA1C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  <w:p w:rsidR="00AA1CCB" w:rsidRPr="005D2F55" w:rsidRDefault="00AA1CCB" w:rsidP="007F10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FB27D6" w:rsidP="00AA1C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A1CCB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ание работы</w:t>
            </w:r>
          </w:p>
          <w:p w:rsidR="00AA1CCB" w:rsidRPr="005D2F55" w:rsidRDefault="00AA1CCB" w:rsidP="00AA1C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1813C7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</w:t>
            </w:r>
            <w:proofErr w:type="gramStart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та 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704F9A" w:rsidP="00704F9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е ФИО руководителя,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ирующего участника </w:t>
            </w:r>
          </w:p>
          <w:p w:rsidR="005D2F55" w:rsidRPr="005D2F55" w:rsidRDefault="005D2F55" w:rsidP="00704F9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A5FA4" w:rsidRPr="005D2F55" w:rsidRDefault="002A5FA4" w:rsidP="005D13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5FA4" w:rsidRPr="005D2F55" w:rsidSect="00D14A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0ED"/>
    <w:multiLevelType w:val="hybridMultilevel"/>
    <w:tmpl w:val="A1ACF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04C49"/>
    <w:multiLevelType w:val="multilevel"/>
    <w:tmpl w:val="BF60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B4EFC"/>
    <w:multiLevelType w:val="multilevel"/>
    <w:tmpl w:val="B620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DC03DC8"/>
    <w:multiLevelType w:val="hybridMultilevel"/>
    <w:tmpl w:val="297A8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5">
    <w:nsid w:val="4B413D7F"/>
    <w:multiLevelType w:val="multilevel"/>
    <w:tmpl w:val="E7CE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F4E53"/>
    <w:multiLevelType w:val="multilevel"/>
    <w:tmpl w:val="295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E55E82"/>
    <w:multiLevelType w:val="multilevel"/>
    <w:tmpl w:val="DCE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3C39EC"/>
    <w:multiLevelType w:val="hybridMultilevel"/>
    <w:tmpl w:val="1D8252F8"/>
    <w:lvl w:ilvl="0" w:tplc="4DD4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43156"/>
    <w:multiLevelType w:val="multilevel"/>
    <w:tmpl w:val="CF5E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0080C"/>
    <w:multiLevelType w:val="hybridMultilevel"/>
    <w:tmpl w:val="B9BA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9625E"/>
    <w:multiLevelType w:val="multilevel"/>
    <w:tmpl w:val="F97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303EDF"/>
    <w:multiLevelType w:val="multilevel"/>
    <w:tmpl w:val="61C6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240CA"/>
    <w:multiLevelType w:val="hybridMultilevel"/>
    <w:tmpl w:val="915AD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C51BF8"/>
    <w:multiLevelType w:val="multilevel"/>
    <w:tmpl w:val="5EB0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05283"/>
    <w:multiLevelType w:val="multilevel"/>
    <w:tmpl w:val="5E3A4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91F7725"/>
    <w:multiLevelType w:val="multilevel"/>
    <w:tmpl w:val="341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3E4A5B"/>
    <w:multiLevelType w:val="multilevel"/>
    <w:tmpl w:val="867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1"/>
    <w:lvlOverride w:ilvl="0">
      <w:startOverride w:val="3"/>
    </w:lvlOverride>
  </w:num>
  <w:num w:numId="9">
    <w:abstractNumId w:val="11"/>
  </w:num>
  <w:num w:numId="10">
    <w:abstractNumId w:val="17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434"/>
    <w:rsid w:val="00011D1F"/>
    <w:rsid w:val="00020DBA"/>
    <w:rsid w:val="0003539D"/>
    <w:rsid w:val="0004613E"/>
    <w:rsid w:val="00075211"/>
    <w:rsid w:val="00077C5E"/>
    <w:rsid w:val="000854B4"/>
    <w:rsid w:val="000C551F"/>
    <w:rsid w:val="000D000B"/>
    <w:rsid w:val="000F038E"/>
    <w:rsid w:val="00102D34"/>
    <w:rsid w:val="00121A20"/>
    <w:rsid w:val="001374AC"/>
    <w:rsid w:val="00142F5C"/>
    <w:rsid w:val="00166713"/>
    <w:rsid w:val="001813C7"/>
    <w:rsid w:val="00183C4D"/>
    <w:rsid w:val="001B05B5"/>
    <w:rsid w:val="001D6E83"/>
    <w:rsid w:val="001E1888"/>
    <w:rsid w:val="001E35B7"/>
    <w:rsid w:val="001F6D5C"/>
    <w:rsid w:val="00252A47"/>
    <w:rsid w:val="002A5FA4"/>
    <w:rsid w:val="002B2255"/>
    <w:rsid w:val="002E7A66"/>
    <w:rsid w:val="00304E11"/>
    <w:rsid w:val="00304E23"/>
    <w:rsid w:val="003170A2"/>
    <w:rsid w:val="00370E23"/>
    <w:rsid w:val="003732E2"/>
    <w:rsid w:val="003C078B"/>
    <w:rsid w:val="003D3DA1"/>
    <w:rsid w:val="003E6E2F"/>
    <w:rsid w:val="003F689A"/>
    <w:rsid w:val="00416202"/>
    <w:rsid w:val="00420F9F"/>
    <w:rsid w:val="00471044"/>
    <w:rsid w:val="00475FB9"/>
    <w:rsid w:val="004845AA"/>
    <w:rsid w:val="00486060"/>
    <w:rsid w:val="004A0BE6"/>
    <w:rsid w:val="004D1761"/>
    <w:rsid w:val="004E315F"/>
    <w:rsid w:val="00504AD7"/>
    <w:rsid w:val="0054610B"/>
    <w:rsid w:val="0054744E"/>
    <w:rsid w:val="00583165"/>
    <w:rsid w:val="005C717F"/>
    <w:rsid w:val="005D13DB"/>
    <w:rsid w:val="005D2F55"/>
    <w:rsid w:val="005F4EFE"/>
    <w:rsid w:val="00610DC1"/>
    <w:rsid w:val="006360E6"/>
    <w:rsid w:val="00654173"/>
    <w:rsid w:val="00674CEB"/>
    <w:rsid w:val="00681724"/>
    <w:rsid w:val="006D7823"/>
    <w:rsid w:val="00701D5F"/>
    <w:rsid w:val="00704F9A"/>
    <w:rsid w:val="00726672"/>
    <w:rsid w:val="00764DB7"/>
    <w:rsid w:val="00765F3C"/>
    <w:rsid w:val="0076686C"/>
    <w:rsid w:val="007C2824"/>
    <w:rsid w:val="007F1080"/>
    <w:rsid w:val="007F5393"/>
    <w:rsid w:val="00822073"/>
    <w:rsid w:val="008236DC"/>
    <w:rsid w:val="00862CCD"/>
    <w:rsid w:val="008833A4"/>
    <w:rsid w:val="00894DCD"/>
    <w:rsid w:val="008B27FE"/>
    <w:rsid w:val="008D4B60"/>
    <w:rsid w:val="008E388C"/>
    <w:rsid w:val="008F3483"/>
    <w:rsid w:val="00907732"/>
    <w:rsid w:val="009110D5"/>
    <w:rsid w:val="009361AD"/>
    <w:rsid w:val="00936807"/>
    <w:rsid w:val="0097407D"/>
    <w:rsid w:val="00976175"/>
    <w:rsid w:val="0099128B"/>
    <w:rsid w:val="0099173B"/>
    <w:rsid w:val="00993F32"/>
    <w:rsid w:val="009A0E47"/>
    <w:rsid w:val="009B646A"/>
    <w:rsid w:val="009C2F2D"/>
    <w:rsid w:val="009C4068"/>
    <w:rsid w:val="009F6524"/>
    <w:rsid w:val="00A269DC"/>
    <w:rsid w:val="00A3561F"/>
    <w:rsid w:val="00A672D8"/>
    <w:rsid w:val="00A8380E"/>
    <w:rsid w:val="00A83CCD"/>
    <w:rsid w:val="00AA1CCB"/>
    <w:rsid w:val="00AD3D03"/>
    <w:rsid w:val="00AE48FE"/>
    <w:rsid w:val="00B07B19"/>
    <w:rsid w:val="00B21DBB"/>
    <w:rsid w:val="00B27C4D"/>
    <w:rsid w:val="00B512D8"/>
    <w:rsid w:val="00B6227C"/>
    <w:rsid w:val="00B921C7"/>
    <w:rsid w:val="00B95434"/>
    <w:rsid w:val="00BA6C56"/>
    <w:rsid w:val="00BC7B53"/>
    <w:rsid w:val="00BD157F"/>
    <w:rsid w:val="00BD61B8"/>
    <w:rsid w:val="00CC74AE"/>
    <w:rsid w:val="00CE2EDA"/>
    <w:rsid w:val="00CF5A2D"/>
    <w:rsid w:val="00D0211C"/>
    <w:rsid w:val="00D044D8"/>
    <w:rsid w:val="00D1043D"/>
    <w:rsid w:val="00D14AC0"/>
    <w:rsid w:val="00D600ED"/>
    <w:rsid w:val="00D93347"/>
    <w:rsid w:val="00DF38F6"/>
    <w:rsid w:val="00DF71E1"/>
    <w:rsid w:val="00E5578B"/>
    <w:rsid w:val="00E93100"/>
    <w:rsid w:val="00E955CE"/>
    <w:rsid w:val="00EB4C91"/>
    <w:rsid w:val="00ED3A0B"/>
    <w:rsid w:val="00EE22EE"/>
    <w:rsid w:val="00F055C1"/>
    <w:rsid w:val="00F05DC8"/>
    <w:rsid w:val="00F14101"/>
    <w:rsid w:val="00F17D3E"/>
    <w:rsid w:val="00F33000"/>
    <w:rsid w:val="00F50908"/>
    <w:rsid w:val="00F60EF7"/>
    <w:rsid w:val="00F74921"/>
    <w:rsid w:val="00F77849"/>
    <w:rsid w:val="00FB27D6"/>
    <w:rsid w:val="00FB3BEF"/>
    <w:rsid w:val="00FC18BD"/>
    <w:rsid w:val="00FC27F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88"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586">
          <w:marLeft w:val="0"/>
          <w:marRight w:val="497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impuls20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impuls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E49E-3D4A-4EB6-9A5E-173183A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Катя</cp:lastModifiedBy>
  <cp:revision>57</cp:revision>
  <dcterms:created xsi:type="dcterms:W3CDTF">2015-08-27T09:12:00Z</dcterms:created>
  <dcterms:modified xsi:type="dcterms:W3CDTF">2021-10-27T07:38:00Z</dcterms:modified>
</cp:coreProperties>
</file>